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05" w:rsidRPr="00752DA5" w:rsidRDefault="003A563D" w:rsidP="00FC2E86">
      <w:pPr>
        <w:jc w:val="center"/>
        <w:rPr>
          <w:rFonts w:ascii="Arial" w:hAnsi="Arial" w:cs="Arial"/>
          <w:b/>
          <w:sz w:val="22"/>
          <w:szCs w:val="22"/>
        </w:rPr>
      </w:pPr>
      <w:r w:rsidRPr="00752DA5">
        <w:rPr>
          <w:rFonts w:ascii="Arial" w:hAnsi="Arial" w:cs="Arial"/>
          <w:b/>
          <w:sz w:val="22"/>
          <w:szCs w:val="22"/>
        </w:rPr>
        <w:t>Campus Management Annual Report</w:t>
      </w:r>
      <w:r w:rsidR="005F27CC" w:rsidRPr="00752DA5">
        <w:rPr>
          <w:rFonts w:ascii="Arial" w:hAnsi="Arial" w:cs="Arial"/>
          <w:b/>
          <w:sz w:val="22"/>
          <w:szCs w:val="22"/>
        </w:rPr>
        <w:t xml:space="preserve"> for 201</w:t>
      </w:r>
      <w:r w:rsidR="006020E1">
        <w:rPr>
          <w:rFonts w:ascii="Arial" w:hAnsi="Arial" w:cs="Arial"/>
          <w:b/>
          <w:sz w:val="22"/>
          <w:szCs w:val="22"/>
        </w:rPr>
        <w:t>9</w:t>
      </w:r>
    </w:p>
    <w:p w:rsidR="00C50B70" w:rsidRPr="00752DA5" w:rsidRDefault="00C50B70" w:rsidP="00C50B70">
      <w:pPr>
        <w:rPr>
          <w:rFonts w:ascii="Arial" w:hAnsi="Arial" w:cs="Arial"/>
          <w:b/>
          <w:sz w:val="22"/>
          <w:szCs w:val="22"/>
        </w:rPr>
      </w:pPr>
    </w:p>
    <w:p w:rsidR="00C50B70" w:rsidRDefault="003A563D" w:rsidP="00A24EF2">
      <w:p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CAMPUS MANAGEMENT</w:t>
      </w:r>
      <w:r w:rsidR="00A24EF2" w:rsidRPr="00752DA5">
        <w:rPr>
          <w:rFonts w:ascii="Arial" w:hAnsi="Arial" w:cs="Arial"/>
          <w:sz w:val="22"/>
          <w:szCs w:val="22"/>
        </w:rPr>
        <w:t xml:space="preserve"> COMMITTEE MEMBERSHIP:</w:t>
      </w:r>
      <w:r w:rsidR="00C50B70" w:rsidRPr="00752DA5">
        <w:rPr>
          <w:rFonts w:ascii="Arial" w:hAnsi="Arial" w:cs="Arial"/>
          <w:sz w:val="22"/>
          <w:szCs w:val="22"/>
        </w:rPr>
        <w:t xml:space="preserve"> Chair – </w:t>
      </w:r>
      <w:r w:rsidR="008B2E14" w:rsidRPr="00752DA5">
        <w:rPr>
          <w:rFonts w:ascii="Arial" w:hAnsi="Arial" w:cs="Arial"/>
          <w:sz w:val="22"/>
          <w:szCs w:val="22"/>
        </w:rPr>
        <w:t>Ken Thompson</w:t>
      </w:r>
      <w:r w:rsidR="00C50B70" w:rsidRPr="00752DA5">
        <w:rPr>
          <w:rFonts w:ascii="Arial" w:hAnsi="Arial" w:cs="Arial"/>
          <w:sz w:val="22"/>
          <w:szCs w:val="22"/>
        </w:rPr>
        <w:t xml:space="preserve">, </w:t>
      </w:r>
      <w:r w:rsidR="003B202C" w:rsidRPr="00752DA5">
        <w:rPr>
          <w:rFonts w:ascii="Arial" w:hAnsi="Arial" w:cs="Arial"/>
          <w:sz w:val="22"/>
          <w:szCs w:val="22"/>
        </w:rPr>
        <w:t>Elder;</w:t>
      </w:r>
      <w:r w:rsidR="00C50B70" w:rsidRPr="00752DA5">
        <w:rPr>
          <w:rFonts w:ascii="Arial" w:hAnsi="Arial" w:cs="Arial"/>
          <w:sz w:val="22"/>
          <w:szCs w:val="22"/>
        </w:rPr>
        <w:t>–; Additional member</w:t>
      </w:r>
      <w:r w:rsidRPr="00752DA5">
        <w:rPr>
          <w:rFonts w:ascii="Arial" w:hAnsi="Arial" w:cs="Arial"/>
          <w:sz w:val="22"/>
          <w:szCs w:val="22"/>
        </w:rPr>
        <w:t xml:space="preserve">s: </w:t>
      </w:r>
      <w:r w:rsidR="003D063E" w:rsidRPr="00752DA5">
        <w:rPr>
          <w:rFonts w:ascii="Arial" w:hAnsi="Arial" w:cs="Arial"/>
          <w:sz w:val="22"/>
          <w:szCs w:val="22"/>
        </w:rPr>
        <w:t>Jimm Cooper,</w:t>
      </w:r>
      <w:r w:rsidR="008B2E14" w:rsidRPr="00752DA5">
        <w:rPr>
          <w:rFonts w:ascii="Arial" w:hAnsi="Arial" w:cs="Arial"/>
          <w:sz w:val="22"/>
          <w:szCs w:val="22"/>
        </w:rPr>
        <w:t xml:space="preserve"> </w:t>
      </w:r>
      <w:r w:rsidR="00C00292">
        <w:rPr>
          <w:rFonts w:ascii="Arial" w:hAnsi="Arial" w:cs="Arial"/>
          <w:sz w:val="22"/>
          <w:szCs w:val="22"/>
        </w:rPr>
        <w:t xml:space="preserve">Melisa Ferguson, Jennifer </w:t>
      </w:r>
      <w:proofErr w:type="spellStart"/>
      <w:r w:rsidR="00C00292">
        <w:rPr>
          <w:rFonts w:ascii="Arial" w:hAnsi="Arial" w:cs="Arial"/>
          <w:sz w:val="22"/>
          <w:szCs w:val="22"/>
        </w:rPr>
        <w:t>Carr</w:t>
      </w:r>
      <w:proofErr w:type="spellEnd"/>
      <w:r w:rsidR="00C00292">
        <w:rPr>
          <w:rFonts w:ascii="Arial" w:hAnsi="Arial" w:cs="Arial"/>
          <w:sz w:val="22"/>
          <w:szCs w:val="22"/>
        </w:rPr>
        <w:t>,</w:t>
      </w:r>
      <w:r w:rsidR="003D063E" w:rsidRPr="00752DA5">
        <w:rPr>
          <w:rFonts w:ascii="Arial" w:hAnsi="Arial" w:cs="Arial"/>
          <w:sz w:val="22"/>
          <w:szCs w:val="22"/>
        </w:rPr>
        <w:t xml:space="preserve"> </w:t>
      </w:r>
      <w:r w:rsidR="00A51768">
        <w:rPr>
          <w:rFonts w:ascii="Arial" w:hAnsi="Arial" w:cs="Arial"/>
          <w:sz w:val="22"/>
          <w:szCs w:val="22"/>
        </w:rPr>
        <w:t xml:space="preserve">Sue Thompson, </w:t>
      </w:r>
      <w:r w:rsidR="00F0606E">
        <w:rPr>
          <w:rFonts w:ascii="Arial" w:hAnsi="Arial" w:cs="Arial"/>
          <w:sz w:val="22"/>
          <w:szCs w:val="22"/>
        </w:rPr>
        <w:t xml:space="preserve">Beth </w:t>
      </w:r>
      <w:proofErr w:type="spellStart"/>
      <w:r w:rsidR="00F0606E">
        <w:rPr>
          <w:rFonts w:ascii="Arial" w:hAnsi="Arial" w:cs="Arial"/>
          <w:sz w:val="22"/>
          <w:szCs w:val="22"/>
        </w:rPr>
        <w:t>Frohme</w:t>
      </w:r>
      <w:proofErr w:type="spellEnd"/>
      <w:r w:rsidR="00F0606E">
        <w:rPr>
          <w:rFonts w:ascii="Arial" w:hAnsi="Arial" w:cs="Arial"/>
          <w:sz w:val="22"/>
          <w:szCs w:val="22"/>
        </w:rPr>
        <w:t xml:space="preserve"> </w:t>
      </w:r>
      <w:r w:rsidR="001504F6">
        <w:rPr>
          <w:rFonts w:ascii="Arial" w:hAnsi="Arial" w:cs="Arial"/>
          <w:sz w:val="22"/>
          <w:szCs w:val="22"/>
        </w:rPr>
        <w:t xml:space="preserve">and Ross Looney </w:t>
      </w:r>
      <w:r w:rsidR="00513C6B" w:rsidRPr="00752DA5">
        <w:rPr>
          <w:rFonts w:ascii="Arial" w:hAnsi="Arial" w:cs="Arial"/>
          <w:sz w:val="22"/>
          <w:szCs w:val="22"/>
        </w:rPr>
        <w:t xml:space="preserve"> </w:t>
      </w:r>
      <w:r w:rsidR="001025E4" w:rsidRPr="00752DA5">
        <w:rPr>
          <w:rFonts w:ascii="Arial" w:hAnsi="Arial" w:cs="Arial"/>
          <w:sz w:val="22"/>
          <w:szCs w:val="22"/>
        </w:rPr>
        <w:t xml:space="preserve">along with several </w:t>
      </w:r>
      <w:r w:rsidR="0069502E" w:rsidRPr="00752DA5">
        <w:rPr>
          <w:rFonts w:ascii="Arial" w:hAnsi="Arial" w:cs="Arial"/>
          <w:sz w:val="22"/>
          <w:szCs w:val="22"/>
        </w:rPr>
        <w:t>members</w:t>
      </w:r>
      <w:r w:rsidR="001025E4" w:rsidRPr="00752DA5">
        <w:rPr>
          <w:rFonts w:ascii="Arial" w:hAnsi="Arial" w:cs="Arial"/>
          <w:sz w:val="22"/>
          <w:szCs w:val="22"/>
        </w:rPr>
        <w:t xml:space="preserve"> </w:t>
      </w:r>
      <w:r w:rsidR="00AF0318" w:rsidRPr="00752DA5">
        <w:rPr>
          <w:rFonts w:ascii="Arial" w:hAnsi="Arial" w:cs="Arial"/>
          <w:sz w:val="22"/>
          <w:szCs w:val="22"/>
        </w:rPr>
        <w:t>w</w:t>
      </w:r>
      <w:r w:rsidR="001025E4" w:rsidRPr="00752DA5">
        <w:rPr>
          <w:rFonts w:ascii="Arial" w:hAnsi="Arial" w:cs="Arial"/>
          <w:sz w:val="22"/>
          <w:szCs w:val="22"/>
        </w:rPr>
        <w:t>ho work on the gardens monthly.</w:t>
      </w:r>
    </w:p>
    <w:p w:rsidR="00F0606E" w:rsidRPr="00752DA5" w:rsidRDefault="00F0606E" w:rsidP="00A24EF2">
      <w:pPr>
        <w:rPr>
          <w:rFonts w:ascii="Arial" w:hAnsi="Arial" w:cs="Arial"/>
          <w:sz w:val="22"/>
          <w:szCs w:val="22"/>
        </w:rPr>
      </w:pPr>
    </w:p>
    <w:p w:rsidR="00F0606E" w:rsidRPr="00752DA5" w:rsidRDefault="00F0606E" w:rsidP="00F0606E">
      <w:p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BASIC WORK PROJECTS: CMC completed the following routine projects:</w:t>
      </w:r>
    </w:p>
    <w:p w:rsidR="00F0606E" w:rsidRPr="00752DA5" w:rsidRDefault="00F0606E" w:rsidP="00F0606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Replaced diffusers, fixtures and ceiling tiles in </w:t>
      </w:r>
      <w:r>
        <w:rPr>
          <w:rFonts w:ascii="Arial" w:hAnsi="Arial" w:cs="Arial"/>
          <w:sz w:val="22"/>
          <w:szCs w:val="22"/>
        </w:rPr>
        <w:t>multiple rooms.</w:t>
      </w:r>
    </w:p>
    <w:p w:rsidR="00F0606E" w:rsidRPr="00752DA5" w:rsidRDefault="001504F6" w:rsidP="00F0606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lacing</w:t>
      </w:r>
      <w:r w:rsidR="00F0606E">
        <w:rPr>
          <w:rFonts w:ascii="Arial" w:hAnsi="Arial" w:cs="Arial"/>
          <w:sz w:val="22"/>
          <w:szCs w:val="22"/>
        </w:rPr>
        <w:t xml:space="preserve"> </w:t>
      </w:r>
      <w:r w:rsidR="00F0606E" w:rsidRPr="00752DA5">
        <w:rPr>
          <w:rFonts w:ascii="Arial" w:hAnsi="Arial" w:cs="Arial"/>
          <w:sz w:val="22"/>
          <w:szCs w:val="22"/>
        </w:rPr>
        <w:t xml:space="preserve">lamps in the </w:t>
      </w:r>
      <w:r w:rsidR="00F0606E">
        <w:rPr>
          <w:rFonts w:ascii="Arial" w:hAnsi="Arial" w:cs="Arial"/>
          <w:sz w:val="22"/>
          <w:szCs w:val="22"/>
        </w:rPr>
        <w:t>Education wing and Bouton Hall</w:t>
      </w:r>
      <w:r w:rsidR="00F0606E" w:rsidRPr="00752D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e have chosen to replace fixtures with LEDs to save on energy and </w:t>
      </w:r>
      <w:r w:rsidR="00BA4123">
        <w:rPr>
          <w:rFonts w:ascii="Arial" w:hAnsi="Arial" w:cs="Arial"/>
          <w:sz w:val="22"/>
          <w:szCs w:val="22"/>
        </w:rPr>
        <w:t>lamps.</w:t>
      </w:r>
    </w:p>
    <w:p w:rsidR="00F0606E" w:rsidRDefault="002B5117" w:rsidP="00F0606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ed </w:t>
      </w:r>
      <w:r w:rsidR="00F0606E" w:rsidRPr="00752DA5">
        <w:rPr>
          <w:rFonts w:ascii="Arial" w:hAnsi="Arial" w:cs="Arial"/>
          <w:sz w:val="22"/>
          <w:szCs w:val="22"/>
        </w:rPr>
        <w:t xml:space="preserve">carpets in the </w:t>
      </w:r>
      <w:r w:rsidR="00BA4123">
        <w:rPr>
          <w:rFonts w:ascii="Arial" w:hAnsi="Arial" w:cs="Arial"/>
          <w:sz w:val="22"/>
          <w:szCs w:val="22"/>
        </w:rPr>
        <w:t>Sanctuary</w:t>
      </w:r>
      <w:r w:rsidR="00F0606E" w:rsidRPr="00752DA5">
        <w:rPr>
          <w:rFonts w:ascii="Arial" w:hAnsi="Arial" w:cs="Arial"/>
          <w:sz w:val="22"/>
          <w:szCs w:val="22"/>
        </w:rPr>
        <w:t xml:space="preserve"> area and the main hallway.</w:t>
      </w:r>
    </w:p>
    <w:p w:rsidR="00BA4123" w:rsidRDefault="00BA4123" w:rsidP="00F0606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ure washed sidewalks and driveways around campus.</w:t>
      </w:r>
    </w:p>
    <w:p w:rsidR="00BA4123" w:rsidRDefault="00BA4123" w:rsidP="00F0606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uning of trees and shrubs. Removal of dying shrubs.</w:t>
      </w:r>
    </w:p>
    <w:p w:rsidR="00C47AC6" w:rsidRDefault="00C47AC6" w:rsidP="00F0606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airs to toilets and faucets</w:t>
      </w:r>
    </w:p>
    <w:p w:rsidR="00D252B5" w:rsidRPr="00752DA5" w:rsidRDefault="00C47AC6" w:rsidP="00F0606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oved restroom signs</w:t>
      </w:r>
      <w:r w:rsidR="00D252B5">
        <w:rPr>
          <w:rFonts w:ascii="Arial" w:hAnsi="Arial" w:cs="Arial"/>
          <w:sz w:val="22"/>
          <w:szCs w:val="22"/>
        </w:rPr>
        <w:t xml:space="preserve">. </w:t>
      </w:r>
    </w:p>
    <w:p w:rsidR="00C50B70" w:rsidRDefault="00C50B70" w:rsidP="003C6865">
      <w:pPr>
        <w:rPr>
          <w:rFonts w:ascii="Arial" w:hAnsi="Arial" w:cs="Arial"/>
          <w:sz w:val="22"/>
          <w:szCs w:val="22"/>
        </w:rPr>
      </w:pPr>
    </w:p>
    <w:p w:rsidR="00F0606E" w:rsidRPr="00752DA5" w:rsidRDefault="00F0606E" w:rsidP="003C6865">
      <w:pPr>
        <w:rPr>
          <w:rFonts w:ascii="Arial" w:hAnsi="Arial" w:cs="Arial"/>
          <w:sz w:val="22"/>
          <w:szCs w:val="22"/>
        </w:rPr>
      </w:pPr>
    </w:p>
    <w:p w:rsidR="00ED1947" w:rsidRPr="001E6870" w:rsidRDefault="00AB0C94" w:rsidP="001E6870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CONTRACT PROJECTS</w:t>
      </w:r>
      <w:r w:rsidR="00C50B70" w:rsidRPr="00752DA5">
        <w:rPr>
          <w:rFonts w:ascii="Arial" w:hAnsi="Arial" w:cs="Arial"/>
          <w:sz w:val="22"/>
          <w:szCs w:val="22"/>
        </w:rPr>
        <w:t xml:space="preserve">: </w:t>
      </w:r>
      <w:r w:rsidR="003A563D" w:rsidRPr="00752DA5">
        <w:rPr>
          <w:rFonts w:ascii="Arial" w:hAnsi="Arial" w:cs="Arial"/>
          <w:sz w:val="22"/>
          <w:szCs w:val="22"/>
        </w:rPr>
        <w:t xml:space="preserve">CMC </w:t>
      </w:r>
      <w:r w:rsidR="00513C6B" w:rsidRPr="00752DA5">
        <w:rPr>
          <w:rFonts w:ascii="Arial" w:hAnsi="Arial" w:cs="Arial"/>
          <w:sz w:val="22"/>
          <w:szCs w:val="22"/>
        </w:rPr>
        <w:t>hired</w:t>
      </w:r>
      <w:r w:rsidR="003A563D" w:rsidRPr="00752DA5">
        <w:rPr>
          <w:rFonts w:ascii="Arial" w:hAnsi="Arial" w:cs="Arial"/>
          <w:sz w:val="22"/>
          <w:szCs w:val="22"/>
        </w:rPr>
        <w:t xml:space="preserve"> </w:t>
      </w:r>
      <w:r w:rsidR="00C50B70" w:rsidRPr="00752DA5">
        <w:rPr>
          <w:rFonts w:ascii="Arial" w:hAnsi="Arial" w:cs="Arial"/>
          <w:sz w:val="22"/>
          <w:szCs w:val="22"/>
        </w:rPr>
        <w:t xml:space="preserve">contractors to </w:t>
      </w:r>
      <w:r w:rsidR="003A563D" w:rsidRPr="00752DA5">
        <w:rPr>
          <w:rFonts w:ascii="Arial" w:hAnsi="Arial" w:cs="Arial"/>
          <w:sz w:val="22"/>
          <w:szCs w:val="22"/>
        </w:rPr>
        <w:t>perform the following</w:t>
      </w:r>
      <w:r w:rsidR="00ED1947" w:rsidRPr="00752DA5">
        <w:rPr>
          <w:rFonts w:ascii="Arial" w:hAnsi="Arial" w:cs="Arial"/>
          <w:sz w:val="22"/>
          <w:szCs w:val="22"/>
        </w:rPr>
        <w:t>:</w:t>
      </w:r>
    </w:p>
    <w:p w:rsidR="00ED1947" w:rsidRPr="00752DA5" w:rsidRDefault="000C3876" w:rsidP="00ED194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 </w:t>
      </w:r>
      <w:r w:rsidR="0090620F" w:rsidRPr="00752DA5">
        <w:rPr>
          <w:rFonts w:ascii="Arial" w:hAnsi="Arial" w:cs="Arial"/>
          <w:sz w:val="22"/>
          <w:szCs w:val="22"/>
        </w:rPr>
        <w:t>HVAC maintenance to the admin bui</w:t>
      </w:r>
      <w:r w:rsidR="00F81E6C" w:rsidRPr="00752DA5">
        <w:rPr>
          <w:rFonts w:ascii="Arial" w:hAnsi="Arial" w:cs="Arial"/>
          <w:sz w:val="22"/>
          <w:szCs w:val="22"/>
        </w:rPr>
        <w:t>l</w:t>
      </w:r>
      <w:r w:rsidR="0090620F" w:rsidRPr="00752DA5">
        <w:rPr>
          <w:rFonts w:ascii="Arial" w:hAnsi="Arial" w:cs="Arial"/>
          <w:sz w:val="22"/>
          <w:szCs w:val="22"/>
        </w:rPr>
        <w:t>ding</w:t>
      </w:r>
      <w:r w:rsidR="00BA4123">
        <w:rPr>
          <w:rFonts w:ascii="Arial" w:hAnsi="Arial" w:cs="Arial"/>
          <w:sz w:val="22"/>
          <w:szCs w:val="22"/>
        </w:rPr>
        <w:t xml:space="preserve"> and replacement of FH compressor unit</w:t>
      </w:r>
    </w:p>
    <w:p w:rsidR="00356A9A" w:rsidRPr="006020E1" w:rsidRDefault="00897568" w:rsidP="006020E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 </w:t>
      </w:r>
      <w:r w:rsidR="00513C6B" w:rsidRPr="00752DA5">
        <w:rPr>
          <w:rFonts w:ascii="Arial" w:hAnsi="Arial" w:cs="Arial"/>
          <w:sz w:val="22"/>
          <w:szCs w:val="22"/>
        </w:rPr>
        <w:t>Ro</w:t>
      </w:r>
      <w:r w:rsidR="00356A9A" w:rsidRPr="00752DA5">
        <w:rPr>
          <w:rFonts w:ascii="Arial" w:hAnsi="Arial" w:cs="Arial"/>
          <w:sz w:val="22"/>
          <w:szCs w:val="22"/>
        </w:rPr>
        <w:t>of repairs on Admin., Sanctuary and</w:t>
      </w:r>
      <w:r w:rsidR="00C00292">
        <w:rPr>
          <w:rFonts w:ascii="Arial" w:hAnsi="Arial" w:cs="Arial"/>
          <w:sz w:val="22"/>
          <w:szCs w:val="22"/>
        </w:rPr>
        <w:t xml:space="preserve"> the </w:t>
      </w:r>
      <w:r w:rsidR="00356A9A" w:rsidRPr="00752DA5">
        <w:rPr>
          <w:rFonts w:ascii="Arial" w:hAnsi="Arial" w:cs="Arial"/>
          <w:sz w:val="22"/>
          <w:szCs w:val="22"/>
        </w:rPr>
        <w:t>Ed</w:t>
      </w:r>
      <w:r w:rsidR="00C00292">
        <w:rPr>
          <w:rFonts w:ascii="Arial" w:hAnsi="Arial" w:cs="Arial"/>
          <w:sz w:val="22"/>
          <w:szCs w:val="22"/>
        </w:rPr>
        <w:t xml:space="preserve">ucation </w:t>
      </w:r>
      <w:r w:rsidR="00356A9A" w:rsidRPr="00752DA5">
        <w:rPr>
          <w:rFonts w:ascii="Arial" w:hAnsi="Arial" w:cs="Arial"/>
          <w:sz w:val="22"/>
          <w:szCs w:val="22"/>
        </w:rPr>
        <w:t>wing</w:t>
      </w:r>
      <w:r w:rsidR="00C00292">
        <w:rPr>
          <w:rFonts w:ascii="Arial" w:hAnsi="Arial" w:cs="Arial"/>
          <w:sz w:val="22"/>
          <w:szCs w:val="22"/>
        </w:rPr>
        <w:t xml:space="preserve"> (under warranty)</w:t>
      </w:r>
      <w:r w:rsidR="00356A9A" w:rsidRPr="00752DA5">
        <w:rPr>
          <w:rFonts w:ascii="Arial" w:hAnsi="Arial" w:cs="Arial"/>
          <w:sz w:val="22"/>
          <w:szCs w:val="22"/>
        </w:rPr>
        <w:t xml:space="preserve">. </w:t>
      </w:r>
      <w:r w:rsidR="00356A9A" w:rsidRPr="006020E1">
        <w:rPr>
          <w:rFonts w:ascii="Arial" w:hAnsi="Arial" w:cs="Arial"/>
          <w:sz w:val="22"/>
          <w:szCs w:val="22"/>
        </w:rPr>
        <w:t xml:space="preserve"> </w:t>
      </w:r>
    </w:p>
    <w:p w:rsidR="00356A9A" w:rsidRPr="00D252B5" w:rsidRDefault="00C00292" w:rsidP="00D252B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mbing repairs to Admin</w:t>
      </w:r>
      <w:r w:rsidR="00356A9A" w:rsidRPr="00752DA5">
        <w:rPr>
          <w:rFonts w:ascii="Arial" w:hAnsi="Arial" w:cs="Arial"/>
          <w:sz w:val="22"/>
          <w:szCs w:val="22"/>
        </w:rPr>
        <w:t xml:space="preserve"> </w:t>
      </w:r>
      <w:r w:rsidR="00BA4123">
        <w:rPr>
          <w:rFonts w:ascii="Arial" w:hAnsi="Arial" w:cs="Arial"/>
          <w:sz w:val="22"/>
          <w:szCs w:val="22"/>
        </w:rPr>
        <w:t xml:space="preserve"> roof drains</w:t>
      </w:r>
      <w:r w:rsidR="00356A9A" w:rsidRPr="00D252B5">
        <w:rPr>
          <w:rFonts w:ascii="Arial" w:hAnsi="Arial" w:cs="Arial"/>
          <w:sz w:val="22"/>
          <w:szCs w:val="22"/>
        </w:rPr>
        <w:t xml:space="preserve"> </w:t>
      </w:r>
    </w:p>
    <w:p w:rsidR="00BC411F" w:rsidRPr="00D252B5" w:rsidRDefault="00356A9A" w:rsidP="00D252B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Strip &amp; Wax Fellowship </w:t>
      </w:r>
      <w:r w:rsidR="0035085A">
        <w:rPr>
          <w:rFonts w:ascii="Arial" w:hAnsi="Arial" w:cs="Arial"/>
          <w:sz w:val="22"/>
          <w:szCs w:val="22"/>
        </w:rPr>
        <w:t xml:space="preserve">Hall </w:t>
      </w:r>
      <w:bookmarkStart w:id="0" w:name="_GoBack"/>
      <w:bookmarkEnd w:id="0"/>
      <w:r w:rsidRPr="00752DA5">
        <w:rPr>
          <w:rFonts w:ascii="Arial" w:hAnsi="Arial" w:cs="Arial"/>
          <w:sz w:val="22"/>
          <w:szCs w:val="22"/>
        </w:rPr>
        <w:t>and</w:t>
      </w:r>
      <w:r w:rsidR="00D0262D" w:rsidRPr="00752DA5">
        <w:rPr>
          <w:rFonts w:ascii="Arial" w:hAnsi="Arial" w:cs="Arial"/>
          <w:sz w:val="22"/>
          <w:szCs w:val="22"/>
        </w:rPr>
        <w:t xml:space="preserve"> Bouton Hall.</w:t>
      </w:r>
    </w:p>
    <w:p w:rsidR="00AB0C94" w:rsidRPr="00752DA5" w:rsidRDefault="00AB0C94" w:rsidP="00C50B70">
      <w:pPr>
        <w:rPr>
          <w:rFonts w:ascii="Arial" w:hAnsi="Arial" w:cs="Arial"/>
          <w:sz w:val="22"/>
          <w:szCs w:val="22"/>
        </w:rPr>
      </w:pPr>
    </w:p>
    <w:p w:rsidR="00AB0C94" w:rsidRPr="00752DA5" w:rsidRDefault="00AB0C94" w:rsidP="00C50B70">
      <w:p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MAJOR WORK PROJECTS: </w:t>
      </w:r>
      <w:r w:rsidR="00A57E0E" w:rsidRPr="00752DA5">
        <w:rPr>
          <w:rFonts w:ascii="Arial" w:hAnsi="Arial" w:cs="Arial"/>
          <w:sz w:val="22"/>
          <w:szCs w:val="22"/>
        </w:rPr>
        <w:t>CMC</w:t>
      </w:r>
      <w:r w:rsidR="00C50B70" w:rsidRPr="00752DA5">
        <w:rPr>
          <w:rFonts w:ascii="Arial" w:hAnsi="Arial" w:cs="Arial"/>
          <w:sz w:val="22"/>
          <w:szCs w:val="22"/>
        </w:rPr>
        <w:t xml:space="preserve"> </w:t>
      </w:r>
      <w:r w:rsidRPr="00752DA5">
        <w:rPr>
          <w:rFonts w:ascii="Arial" w:hAnsi="Arial" w:cs="Arial"/>
          <w:sz w:val="22"/>
          <w:szCs w:val="22"/>
        </w:rPr>
        <w:t>completed the following major projects in 201</w:t>
      </w:r>
      <w:r w:rsidR="006020E1">
        <w:rPr>
          <w:rFonts w:ascii="Arial" w:hAnsi="Arial" w:cs="Arial"/>
          <w:sz w:val="22"/>
          <w:szCs w:val="22"/>
        </w:rPr>
        <w:t>9</w:t>
      </w:r>
      <w:r w:rsidRPr="00752DA5">
        <w:rPr>
          <w:rFonts w:ascii="Arial" w:hAnsi="Arial" w:cs="Arial"/>
          <w:sz w:val="22"/>
          <w:szCs w:val="22"/>
        </w:rPr>
        <w:t xml:space="preserve">: </w:t>
      </w:r>
    </w:p>
    <w:p w:rsidR="00356A9A" w:rsidRPr="00752DA5" w:rsidRDefault="00356A9A" w:rsidP="000F3D72">
      <w:pPr>
        <w:pStyle w:val="ListParagraph"/>
        <w:rPr>
          <w:rFonts w:ascii="Arial" w:hAnsi="Arial" w:cs="Arial"/>
          <w:sz w:val="22"/>
          <w:szCs w:val="22"/>
        </w:rPr>
      </w:pPr>
    </w:p>
    <w:p w:rsidR="00963855" w:rsidRPr="00D252B5" w:rsidRDefault="00963855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252B5">
        <w:rPr>
          <w:rFonts w:ascii="Arial" w:hAnsi="Arial" w:cs="Arial"/>
          <w:sz w:val="22"/>
          <w:szCs w:val="22"/>
        </w:rPr>
        <w:t>Re-lamped Fellowship Hall</w:t>
      </w:r>
      <w:r w:rsidR="001E6870" w:rsidRPr="00D252B5">
        <w:rPr>
          <w:rFonts w:ascii="Arial" w:hAnsi="Arial" w:cs="Arial"/>
          <w:sz w:val="22"/>
          <w:szCs w:val="22"/>
        </w:rPr>
        <w:t xml:space="preserve"> (again)</w:t>
      </w:r>
    </w:p>
    <w:p w:rsidR="00AB0C94" w:rsidRPr="00752DA5" w:rsidRDefault="00DA7B0F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.</w:t>
      </w:r>
      <w:r w:rsidR="00963855" w:rsidRPr="00752DA5">
        <w:rPr>
          <w:rFonts w:ascii="Arial" w:hAnsi="Arial" w:cs="Arial"/>
          <w:sz w:val="22"/>
          <w:szCs w:val="22"/>
        </w:rPr>
        <w:t>Replaced external Sanctuary lights with LEDs</w:t>
      </w:r>
      <w:r w:rsidR="00D252B5">
        <w:rPr>
          <w:rFonts w:ascii="Arial" w:hAnsi="Arial" w:cs="Arial"/>
          <w:sz w:val="22"/>
          <w:szCs w:val="22"/>
        </w:rPr>
        <w:t>-west side</w:t>
      </w:r>
    </w:p>
    <w:p w:rsidR="00AB0C94" w:rsidRPr="00752DA5" w:rsidRDefault="00D252B5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ship Hall completely reroofed w/ new gutters</w:t>
      </w:r>
      <w:r w:rsidR="0035085A">
        <w:rPr>
          <w:rFonts w:ascii="Arial" w:hAnsi="Arial" w:cs="Arial"/>
          <w:sz w:val="22"/>
          <w:szCs w:val="22"/>
        </w:rPr>
        <w:t xml:space="preserve"> and downspouts</w:t>
      </w:r>
    </w:p>
    <w:p w:rsidR="00AB0C94" w:rsidRPr="00752DA5" w:rsidRDefault="00D35BD7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viewed</w:t>
      </w:r>
      <w:r w:rsidR="00AB0C94" w:rsidRPr="00752DA5">
        <w:rPr>
          <w:rFonts w:ascii="Arial" w:hAnsi="Arial" w:cs="Arial"/>
          <w:sz w:val="22"/>
          <w:szCs w:val="22"/>
        </w:rPr>
        <w:t xml:space="preserve"> and </w:t>
      </w:r>
      <w:r w:rsidRPr="00752DA5">
        <w:rPr>
          <w:rFonts w:ascii="Arial" w:hAnsi="Arial" w:cs="Arial"/>
          <w:sz w:val="22"/>
          <w:szCs w:val="22"/>
        </w:rPr>
        <w:t>adjusted</w:t>
      </w:r>
      <w:r w:rsidR="00AB0C94" w:rsidRPr="00752DA5">
        <w:rPr>
          <w:rFonts w:ascii="Arial" w:hAnsi="Arial" w:cs="Arial"/>
          <w:sz w:val="22"/>
          <w:szCs w:val="22"/>
        </w:rPr>
        <w:t xml:space="preserve"> the cleaning contract</w:t>
      </w:r>
      <w:r w:rsidR="00DA7B0F" w:rsidRPr="00752DA5">
        <w:rPr>
          <w:rFonts w:ascii="Arial" w:hAnsi="Arial" w:cs="Arial"/>
          <w:sz w:val="22"/>
          <w:szCs w:val="22"/>
        </w:rPr>
        <w:t>; this is ongoing.</w:t>
      </w:r>
    </w:p>
    <w:p w:rsidR="00AB0C94" w:rsidRPr="00752DA5" w:rsidRDefault="00D252B5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e to a generous</w:t>
      </w:r>
      <w:r w:rsidR="005610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ation</w:t>
      </w:r>
      <w:r w:rsidR="005610D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610D9">
        <w:rPr>
          <w:rFonts w:ascii="Arial" w:hAnsi="Arial" w:cs="Arial"/>
          <w:sz w:val="22"/>
          <w:szCs w:val="22"/>
        </w:rPr>
        <w:t>Both</w:t>
      </w:r>
      <w:proofErr w:type="gramEnd"/>
      <w:r w:rsidR="005610D9">
        <w:rPr>
          <w:rFonts w:ascii="Arial" w:hAnsi="Arial" w:cs="Arial"/>
          <w:sz w:val="22"/>
          <w:szCs w:val="22"/>
        </w:rPr>
        <w:t xml:space="preserve"> sets of doors in Fellowship were replaced with proper safety doors. The doors at the north end of Ed wing were replaced </w:t>
      </w:r>
      <w:r w:rsidR="0035085A">
        <w:rPr>
          <w:rFonts w:ascii="Arial" w:hAnsi="Arial" w:cs="Arial"/>
          <w:sz w:val="22"/>
          <w:szCs w:val="22"/>
        </w:rPr>
        <w:t xml:space="preserve">with safety doors </w:t>
      </w:r>
      <w:r w:rsidR="005610D9">
        <w:rPr>
          <w:rFonts w:ascii="Arial" w:hAnsi="Arial" w:cs="Arial"/>
          <w:sz w:val="22"/>
          <w:szCs w:val="22"/>
        </w:rPr>
        <w:t>after damage by vandals.</w:t>
      </w:r>
    </w:p>
    <w:p w:rsidR="00897568" w:rsidRDefault="00897568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Several </w:t>
      </w:r>
      <w:r w:rsidR="00CE7850" w:rsidRPr="00752DA5">
        <w:rPr>
          <w:rFonts w:ascii="Arial" w:hAnsi="Arial" w:cs="Arial"/>
          <w:sz w:val="22"/>
          <w:szCs w:val="22"/>
        </w:rPr>
        <w:t xml:space="preserve">volunteers, led by Beth </w:t>
      </w:r>
      <w:proofErr w:type="spellStart"/>
      <w:r w:rsidR="00CE7850" w:rsidRPr="00752DA5">
        <w:rPr>
          <w:rFonts w:ascii="Arial" w:hAnsi="Arial" w:cs="Arial"/>
          <w:sz w:val="22"/>
          <w:szCs w:val="22"/>
        </w:rPr>
        <w:t>Fro</w:t>
      </w:r>
      <w:r w:rsidR="003C3C2E" w:rsidRPr="00752DA5">
        <w:rPr>
          <w:rFonts w:ascii="Arial" w:hAnsi="Arial" w:cs="Arial"/>
          <w:sz w:val="22"/>
          <w:szCs w:val="22"/>
        </w:rPr>
        <w:t>h</w:t>
      </w:r>
      <w:r w:rsidR="00CE7850" w:rsidRPr="00752DA5">
        <w:rPr>
          <w:rFonts w:ascii="Arial" w:hAnsi="Arial" w:cs="Arial"/>
          <w:sz w:val="22"/>
          <w:szCs w:val="22"/>
        </w:rPr>
        <w:t>me</w:t>
      </w:r>
      <w:proofErr w:type="spellEnd"/>
      <w:r w:rsidR="003C3C2E" w:rsidRPr="00752DA5">
        <w:rPr>
          <w:rFonts w:ascii="Arial" w:hAnsi="Arial" w:cs="Arial"/>
          <w:sz w:val="22"/>
          <w:szCs w:val="22"/>
        </w:rPr>
        <w:t>,</w:t>
      </w:r>
      <w:r w:rsidR="00CE7850" w:rsidRPr="00752DA5">
        <w:rPr>
          <w:rFonts w:ascii="Arial" w:hAnsi="Arial" w:cs="Arial"/>
          <w:sz w:val="22"/>
          <w:szCs w:val="22"/>
        </w:rPr>
        <w:t xml:space="preserve"> gathered monthly as a part of CMC to work in the gardens around the campus to keep everything looking nice.</w:t>
      </w:r>
    </w:p>
    <w:p w:rsidR="00AB0C94" w:rsidRDefault="00E404C3" w:rsidP="00AB0C9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ge </w:t>
      </w:r>
      <w:r w:rsidR="00BC411F">
        <w:rPr>
          <w:rFonts w:ascii="Arial" w:hAnsi="Arial" w:cs="Arial"/>
          <w:sz w:val="22"/>
          <w:szCs w:val="22"/>
        </w:rPr>
        <w:t>cabinet and repairs in the Gallery</w:t>
      </w:r>
      <w:r w:rsidR="00D252B5">
        <w:rPr>
          <w:rFonts w:ascii="Arial" w:hAnsi="Arial" w:cs="Arial"/>
          <w:sz w:val="22"/>
          <w:szCs w:val="22"/>
        </w:rPr>
        <w:t xml:space="preserve"> completed.</w:t>
      </w:r>
    </w:p>
    <w:p w:rsidR="00F7483C" w:rsidRDefault="00F7483C" w:rsidP="00F7483C">
      <w:pPr>
        <w:rPr>
          <w:rFonts w:ascii="Arial" w:hAnsi="Arial" w:cs="Arial"/>
          <w:sz w:val="22"/>
          <w:szCs w:val="22"/>
        </w:rPr>
      </w:pPr>
    </w:p>
    <w:p w:rsidR="00F7483C" w:rsidRPr="00F7483C" w:rsidRDefault="00F7483C" w:rsidP="00F7483C">
      <w:pPr>
        <w:rPr>
          <w:rFonts w:ascii="Arial" w:hAnsi="Arial" w:cs="Arial"/>
          <w:sz w:val="22"/>
          <w:szCs w:val="22"/>
        </w:rPr>
      </w:pPr>
    </w:p>
    <w:p w:rsidR="00F7483C" w:rsidRDefault="00F7483C" w:rsidP="00E404C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JOR  Capital</w:t>
      </w:r>
      <w:proofErr w:type="gramEnd"/>
      <w:r>
        <w:rPr>
          <w:rFonts w:ascii="Arial" w:hAnsi="Arial" w:cs="Arial"/>
          <w:sz w:val="22"/>
          <w:szCs w:val="22"/>
        </w:rPr>
        <w:t xml:space="preserve"> Projects performed in 2019</w:t>
      </w:r>
    </w:p>
    <w:p w:rsidR="003D063E" w:rsidRPr="00E404C3" w:rsidRDefault="00062E40" w:rsidP="00E404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apital planning and Finance</w:t>
      </w:r>
      <w:r w:rsidR="005610D9">
        <w:rPr>
          <w:rFonts w:ascii="Arial" w:hAnsi="Arial" w:cs="Arial"/>
          <w:sz w:val="22"/>
          <w:szCs w:val="22"/>
        </w:rPr>
        <w:t xml:space="preserve"> has completed major repairs to both Fellowship Hall and the Sanctuary. The Major projects included </w:t>
      </w:r>
      <w:r w:rsidR="00F7483C">
        <w:rPr>
          <w:rFonts w:ascii="Arial" w:hAnsi="Arial" w:cs="Arial"/>
          <w:sz w:val="22"/>
          <w:szCs w:val="22"/>
        </w:rPr>
        <w:t xml:space="preserve">replacement of the fellowship roof and waterproofing the tower. The Sanctuary received new LED lighting and some improved controls. </w:t>
      </w:r>
      <w:r w:rsidR="006020E1">
        <w:rPr>
          <w:rFonts w:ascii="Arial" w:hAnsi="Arial" w:cs="Arial"/>
          <w:sz w:val="22"/>
          <w:szCs w:val="22"/>
        </w:rPr>
        <w:t xml:space="preserve">CMC has just completed the replacement and updating the HVAC system for the Sanctuary. This new system will also save energy in the future. </w:t>
      </w:r>
      <w:r w:rsidR="00F7483C">
        <w:rPr>
          <w:rFonts w:ascii="Arial" w:hAnsi="Arial" w:cs="Arial"/>
          <w:sz w:val="22"/>
          <w:szCs w:val="22"/>
        </w:rPr>
        <w:t>More work is scheduled for 2020</w:t>
      </w:r>
    </w:p>
    <w:p w:rsidR="00C25CCF" w:rsidRPr="00752DA5" w:rsidRDefault="00C25CCF" w:rsidP="00E53C48">
      <w:pPr>
        <w:rPr>
          <w:rFonts w:ascii="Arial" w:hAnsi="Arial" w:cs="Arial"/>
          <w:b/>
          <w:color w:val="000000"/>
          <w:sz w:val="22"/>
          <w:szCs w:val="22"/>
        </w:rPr>
      </w:pPr>
    </w:p>
    <w:p w:rsidR="001358C9" w:rsidRPr="00752DA5" w:rsidRDefault="007B7143" w:rsidP="00E53C48">
      <w:pPr>
        <w:rPr>
          <w:rFonts w:ascii="Arial" w:hAnsi="Arial" w:cs="Arial"/>
          <w:b/>
          <w:color w:val="000000"/>
          <w:sz w:val="22"/>
          <w:szCs w:val="22"/>
        </w:rPr>
      </w:pPr>
      <w:r w:rsidRPr="00752DA5">
        <w:rPr>
          <w:rFonts w:ascii="Arial" w:hAnsi="Arial" w:cs="Arial"/>
          <w:color w:val="000000"/>
          <w:sz w:val="22"/>
          <w:szCs w:val="22"/>
        </w:rPr>
        <w:t>CMC</w:t>
      </w:r>
      <w:r w:rsidR="00366E72" w:rsidRPr="00752D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66E72" w:rsidRPr="00752DA5">
        <w:rPr>
          <w:rFonts w:ascii="Arial" w:hAnsi="Arial" w:cs="Arial"/>
          <w:color w:val="000000"/>
          <w:sz w:val="22"/>
          <w:szCs w:val="22"/>
        </w:rPr>
        <w:t xml:space="preserve">wishes to thank </w:t>
      </w:r>
      <w:r w:rsidRPr="00752DA5">
        <w:rPr>
          <w:rFonts w:ascii="Arial" w:hAnsi="Arial" w:cs="Arial"/>
          <w:color w:val="000000"/>
          <w:sz w:val="22"/>
          <w:szCs w:val="22"/>
        </w:rPr>
        <w:t>all the many volunteers and team members</w:t>
      </w:r>
      <w:r w:rsidR="00366E72" w:rsidRPr="00752DA5">
        <w:rPr>
          <w:rFonts w:ascii="Arial" w:hAnsi="Arial" w:cs="Arial"/>
          <w:color w:val="000000"/>
          <w:sz w:val="22"/>
          <w:szCs w:val="22"/>
        </w:rPr>
        <w:t xml:space="preserve"> that </w:t>
      </w:r>
      <w:r w:rsidR="00966CA7" w:rsidRPr="00752DA5">
        <w:rPr>
          <w:rFonts w:ascii="Arial" w:hAnsi="Arial" w:cs="Arial"/>
          <w:color w:val="000000"/>
          <w:sz w:val="22"/>
          <w:szCs w:val="22"/>
        </w:rPr>
        <w:t xml:space="preserve">contributed </w:t>
      </w:r>
      <w:r w:rsidR="003B202C" w:rsidRPr="00752DA5">
        <w:rPr>
          <w:rFonts w:ascii="Arial" w:hAnsi="Arial" w:cs="Arial"/>
          <w:color w:val="000000"/>
          <w:sz w:val="22"/>
          <w:szCs w:val="22"/>
        </w:rPr>
        <w:t xml:space="preserve">time, skill </w:t>
      </w:r>
      <w:r w:rsidRPr="00752DA5">
        <w:rPr>
          <w:rFonts w:ascii="Arial" w:hAnsi="Arial" w:cs="Arial"/>
          <w:color w:val="000000"/>
          <w:sz w:val="22"/>
          <w:szCs w:val="22"/>
        </w:rPr>
        <w:t>and</w:t>
      </w:r>
      <w:r w:rsidR="00966CA7" w:rsidRPr="00752DA5">
        <w:rPr>
          <w:rFonts w:ascii="Arial" w:hAnsi="Arial" w:cs="Arial"/>
          <w:color w:val="000000"/>
          <w:sz w:val="22"/>
          <w:szCs w:val="22"/>
        </w:rPr>
        <w:t xml:space="preserve"> labor throughout the year</w:t>
      </w:r>
      <w:r w:rsidR="004825E5" w:rsidRPr="00752DA5">
        <w:rPr>
          <w:rFonts w:ascii="Arial" w:hAnsi="Arial" w:cs="Arial"/>
          <w:color w:val="000000"/>
          <w:sz w:val="22"/>
          <w:szCs w:val="22"/>
        </w:rPr>
        <w:t>. I would especially like to thank</w:t>
      </w:r>
      <w:r w:rsidR="00E404C3">
        <w:rPr>
          <w:rFonts w:ascii="Arial" w:hAnsi="Arial" w:cs="Arial"/>
          <w:color w:val="000000"/>
          <w:sz w:val="22"/>
          <w:szCs w:val="22"/>
        </w:rPr>
        <w:t>,</w:t>
      </w:r>
      <w:r w:rsidR="004825E5" w:rsidRPr="00752DA5">
        <w:rPr>
          <w:rFonts w:ascii="Arial" w:hAnsi="Arial" w:cs="Arial"/>
          <w:color w:val="000000"/>
          <w:sz w:val="22"/>
          <w:szCs w:val="22"/>
        </w:rPr>
        <w:t xml:space="preserve"> Melisa Fergus</w:t>
      </w:r>
      <w:r w:rsidR="00E300E8" w:rsidRPr="00752DA5">
        <w:rPr>
          <w:rFonts w:ascii="Arial" w:hAnsi="Arial" w:cs="Arial"/>
          <w:color w:val="000000"/>
          <w:sz w:val="22"/>
          <w:szCs w:val="22"/>
        </w:rPr>
        <w:t>o</w:t>
      </w:r>
      <w:r w:rsidR="004825E5" w:rsidRPr="00752DA5">
        <w:rPr>
          <w:rFonts w:ascii="Arial" w:hAnsi="Arial" w:cs="Arial"/>
          <w:color w:val="000000"/>
          <w:sz w:val="22"/>
          <w:szCs w:val="22"/>
        </w:rPr>
        <w:t>n</w:t>
      </w:r>
      <w:r w:rsidR="003D063E" w:rsidRPr="00752DA5">
        <w:rPr>
          <w:rFonts w:ascii="Arial" w:hAnsi="Arial" w:cs="Arial"/>
          <w:color w:val="000000"/>
          <w:sz w:val="22"/>
          <w:szCs w:val="22"/>
        </w:rPr>
        <w:t xml:space="preserve">, Jennifer </w:t>
      </w:r>
      <w:proofErr w:type="spellStart"/>
      <w:r w:rsidR="003D063E" w:rsidRPr="00752DA5">
        <w:rPr>
          <w:rFonts w:ascii="Arial" w:hAnsi="Arial" w:cs="Arial"/>
          <w:color w:val="000000"/>
          <w:sz w:val="22"/>
          <w:szCs w:val="22"/>
        </w:rPr>
        <w:t>Carr</w:t>
      </w:r>
      <w:proofErr w:type="spellEnd"/>
      <w:r w:rsidR="00F7483C">
        <w:rPr>
          <w:rFonts w:ascii="Arial" w:hAnsi="Arial" w:cs="Arial"/>
          <w:color w:val="000000"/>
          <w:sz w:val="22"/>
          <w:szCs w:val="22"/>
        </w:rPr>
        <w:t>,</w:t>
      </w:r>
      <w:r w:rsidR="006020E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483C">
        <w:rPr>
          <w:rFonts w:ascii="Arial" w:hAnsi="Arial" w:cs="Arial"/>
          <w:color w:val="000000"/>
          <w:sz w:val="22"/>
          <w:szCs w:val="22"/>
        </w:rPr>
        <w:t>Jimm</w:t>
      </w:r>
      <w:proofErr w:type="spellEnd"/>
      <w:r w:rsidR="00F7483C">
        <w:rPr>
          <w:rFonts w:ascii="Arial" w:hAnsi="Arial" w:cs="Arial"/>
          <w:color w:val="000000"/>
          <w:sz w:val="22"/>
          <w:szCs w:val="22"/>
        </w:rPr>
        <w:t xml:space="preserve"> Cooper, Beth </w:t>
      </w:r>
      <w:proofErr w:type="spellStart"/>
      <w:proofErr w:type="gramStart"/>
      <w:r w:rsidR="00E404C3">
        <w:rPr>
          <w:rFonts w:ascii="Arial" w:hAnsi="Arial" w:cs="Arial"/>
          <w:color w:val="000000"/>
          <w:sz w:val="22"/>
          <w:szCs w:val="22"/>
        </w:rPr>
        <w:t>Frohme</w:t>
      </w:r>
      <w:proofErr w:type="spellEnd"/>
      <w:r w:rsidR="003D063E" w:rsidRPr="00752DA5">
        <w:rPr>
          <w:rFonts w:ascii="Arial" w:hAnsi="Arial" w:cs="Arial"/>
          <w:color w:val="000000"/>
          <w:sz w:val="22"/>
          <w:szCs w:val="22"/>
        </w:rPr>
        <w:t xml:space="preserve"> </w:t>
      </w:r>
      <w:r w:rsidR="006020E1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6020E1">
        <w:rPr>
          <w:rFonts w:ascii="Arial" w:hAnsi="Arial" w:cs="Arial"/>
          <w:color w:val="000000"/>
          <w:sz w:val="22"/>
          <w:szCs w:val="22"/>
        </w:rPr>
        <w:t xml:space="preserve"> and Sue Thompson </w:t>
      </w:r>
      <w:r w:rsidR="00004C00" w:rsidRPr="00752DA5">
        <w:rPr>
          <w:rFonts w:ascii="Arial" w:hAnsi="Arial" w:cs="Arial"/>
          <w:color w:val="000000"/>
          <w:sz w:val="22"/>
          <w:szCs w:val="22"/>
        </w:rPr>
        <w:t xml:space="preserve">for </w:t>
      </w:r>
      <w:r w:rsidR="003C3C2E" w:rsidRPr="00752DA5">
        <w:rPr>
          <w:rFonts w:ascii="Arial" w:hAnsi="Arial" w:cs="Arial"/>
          <w:color w:val="000000"/>
          <w:sz w:val="22"/>
          <w:szCs w:val="22"/>
        </w:rPr>
        <w:t>sharing the work load during the year</w:t>
      </w:r>
      <w:r w:rsidR="00004C00" w:rsidRPr="00752DA5">
        <w:rPr>
          <w:rFonts w:ascii="Arial" w:hAnsi="Arial" w:cs="Arial"/>
          <w:color w:val="000000"/>
          <w:sz w:val="22"/>
          <w:szCs w:val="22"/>
        </w:rPr>
        <w:t>.</w:t>
      </w:r>
    </w:p>
    <w:p w:rsidR="000123B1" w:rsidRPr="00752DA5" w:rsidRDefault="000123B1" w:rsidP="000123B1">
      <w:pPr>
        <w:tabs>
          <w:tab w:val="left" w:pos="180"/>
        </w:tabs>
        <w:spacing w:line="20" w:lineRule="atLeast"/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>Respectfully submitted,</w:t>
      </w:r>
    </w:p>
    <w:p w:rsidR="000123B1" w:rsidRPr="00752DA5" w:rsidRDefault="000123B1" w:rsidP="000123B1">
      <w:pPr>
        <w:tabs>
          <w:tab w:val="left" w:pos="180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3C6865" w:rsidRPr="00752DA5" w:rsidRDefault="000123B1" w:rsidP="00752DA5">
      <w:pPr>
        <w:tabs>
          <w:tab w:val="left" w:pos="180"/>
        </w:tabs>
        <w:spacing w:line="20" w:lineRule="atLeast"/>
        <w:rPr>
          <w:rFonts w:ascii="Arial" w:hAnsi="Arial" w:cs="Arial"/>
          <w:sz w:val="22"/>
          <w:szCs w:val="22"/>
        </w:rPr>
      </w:pPr>
      <w:r w:rsidRPr="00752DA5">
        <w:rPr>
          <w:rFonts w:ascii="Arial" w:hAnsi="Arial" w:cs="Arial"/>
          <w:sz w:val="22"/>
          <w:szCs w:val="22"/>
        </w:rPr>
        <w:t xml:space="preserve">Elder </w:t>
      </w:r>
      <w:r w:rsidR="003B202C" w:rsidRPr="00752DA5">
        <w:rPr>
          <w:rFonts w:ascii="Arial" w:hAnsi="Arial" w:cs="Arial"/>
          <w:sz w:val="22"/>
          <w:szCs w:val="22"/>
        </w:rPr>
        <w:t>Ken Thompson</w:t>
      </w:r>
    </w:p>
    <w:sectPr w:rsidR="003C6865" w:rsidRPr="00752DA5" w:rsidSect="00C5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76"/>
    <w:multiLevelType w:val="hybridMultilevel"/>
    <w:tmpl w:val="3D88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45435"/>
    <w:multiLevelType w:val="hybridMultilevel"/>
    <w:tmpl w:val="9DE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C45"/>
    <w:multiLevelType w:val="hybridMultilevel"/>
    <w:tmpl w:val="59F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A68"/>
    <w:multiLevelType w:val="hybridMultilevel"/>
    <w:tmpl w:val="2E6E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2FFD"/>
    <w:multiLevelType w:val="hybridMultilevel"/>
    <w:tmpl w:val="558A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E7CDE"/>
    <w:multiLevelType w:val="hybridMultilevel"/>
    <w:tmpl w:val="4FA4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7D41"/>
    <w:multiLevelType w:val="hybridMultilevel"/>
    <w:tmpl w:val="EDEE6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62C28"/>
    <w:multiLevelType w:val="hybridMultilevel"/>
    <w:tmpl w:val="837C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C1D20"/>
    <w:multiLevelType w:val="hybridMultilevel"/>
    <w:tmpl w:val="0A9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75E80"/>
    <w:multiLevelType w:val="hybridMultilevel"/>
    <w:tmpl w:val="284E8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F1F02"/>
    <w:multiLevelType w:val="hybridMultilevel"/>
    <w:tmpl w:val="9626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203DA"/>
    <w:multiLevelType w:val="hybridMultilevel"/>
    <w:tmpl w:val="D00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C6E87"/>
    <w:multiLevelType w:val="hybridMultilevel"/>
    <w:tmpl w:val="F1C01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6"/>
    <w:rsid w:val="00004C00"/>
    <w:rsid w:val="000123B1"/>
    <w:rsid w:val="00020651"/>
    <w:rsid w:val="000253C8"/>
    <w:rsid w:val="000371D9"/>
    <w:rsid w:val="00062E40"/>
    <w:rsid w:val="00070FE1"/>
    <w:rsid w:val="000A033E"/>
    <w:rsid w:val="000C3876"/>
    <w:rsid w:val="000C4E40"/>
    <w:rsid w:val="000E344F"/>
    <w:rsid w:val="000E64AC"/>
    <w:rsid w:val="000F3D72"/>
    <w:rsid w:val="001025E4"/>
    <w:rsid w:val="00115722"/>
    <w:rsid w:val="00117168"/>
    <w:rsid w:val="001358C9"/>
    <w:rsid w:val="001400BD"/>
    <w:rsid w:val="001504F6"/>
    <w:rsid w:val="00192E68"/>
    <w:rsid w:val="001A0DAA"/>
    <w:rsid w:val="001E2168"/>
    <w:rsid w:val="001E6870"/>
    <w:rsid w:val="00212C97"/>
    <w:rsid w:val="00213D3B"/>
    <w:rsid w:val="00244B41"/>
    <w:rsid w:val="002506E6"/>
    <w:rsid w:val="0025242E"/>
    <w:rsid w:val="0026031D"/>
    <w:rsid w:val="00271FCA"/>
    <w:rsid w:val="00277327"/>
    <w:rsid w:val="00280779"/>
    <w:rsid w:val="00285BDA"/>
    <w:rsid w:val="002B5117"/>
    <w:rsid w:val="002D37BF"/>
    <w:rsid w:val="00304EF9"/>
    <w:rsid w:val="0031285D"/>
    <w:rsid w:val="00322627"/>
    <w:rsid w:val="0034730D"/>
    <w:rsid w:val="0035085A"/>
    <w:rsid w:val="00356A9A"/>
    <w:rsid w:val="00366E72"/>
    <w:rsid w:val="0038291C"/>
    <w:rsid w:val="003A334A"/>
    <w:rsid w:val="003A3470"/>
    <w:rsid w:val="003A463A"/>
    <w:rsid w:val="003A563D"/>
    <w:rsid w:val="003A69F2"/>
    <w:rsid w:val="003B202C"/>
    <w:rsid w:val="003B43EA"/>
    <w:rsid w:val="003C3C2E"/>
    <w:rsid w:val="003C6865"/>
    <w:rsid w:val="003D063E"/>
    <w:rsid w:val="00411DE9"/>
    <w:rsid w:val="00454C11"/>
    <w:rsid w:val="004825E5"/>
    <w:rsid w:val="004B7F9E"/>
    <w:rsid w:val="004D5613"/>
    <w:rsid w:val="00513C6B"/>
    <w:rsid w:val="00544833"/>
    <w:rsid w:val="0055695A"/>
    <w:rsid w:val="00556AD5"/>
    <w:rsid w:val="005610D9"/>
    <w:rsid w:val="005B2232"/>
    <w:rsid w:val="005B4503"/>
    <w:rsid w:val="005F27CC"/>
    <w:rsid w:val="005F5D5D"/>
    <w:rsid w:val="00601F0B"/>
    <w:rsid w:val="006020E1"/>
    <w:rsid w:val="0061405E"/>
    <w:rsid w:val="00682031"/>
    <w:rsid w:val="0069502E"/>
    <w:rsid w:val="006B1210"/>
    <w:rsid w:val="006B78E8"/>
    <w:rsid w:val="006D2BF6"/>
    <w:rsid w:val="006E3736"/>
    <w:rsid w:val="00710BAE"/>
    <w:rsid w:val="00752DA5"/>
    <w:rsid w:val="007661CD"/>
    <w:rsid w:val="007B7143"/>
    <w:rsid w:val="007C161D"/>
    <w:rsid w:val="00802B77"/>
    <w:rsid w:val="00810961"/>
    <w:rsid w:val="00812FD2"/>
    <w:rsid w:val="00851322"/>
    <w:rsid w:val="00895309"/>
    <w:rsid w:val="00897568"/>
    <w:rsid w:val="008A1273"/>
    <w:rsid w:val="008A1793"/>
    <w:rsid w:val="008A6EFE"/>
    <w:rsid w:val="008B2E14"/>
    <w:rsid w:val="008C38A4"/>
    <w:rsid w:val="008F2BCC"/>
    <w:rsid w:val="008F5EC2"/>
    <w:rsid w:val="009005CD"/>
    <w:rsid w:val="00902E15"/>
    <w:rsid w:val="0090620F"/>
    <w:rsid w:val="00936F66"/>
    <w:rsid w:val="00952D70"/>
    <w:rsid w:val="00963855"/>
    <w:rsid w:val="00966CA7"/>
    <w:rsid w:val="009830AA"/>
    <w:rsid w:val="009B0BDE"/>
    <w:rsid w:val="009E2E7F"/>
    <w:rsid w:val="009F5B07"/>
    <w:rsid w:val="00A137BD"/>
    <w:rsid w:val="00A21183"/>
    <w:rsid w:val="00A24EF2"/>
    <w:rsid w:val="00A45500"/>
    <w:rsid w:val="00A51768"/>
    <w:rsid w:val="00A56E1A"/>
    <w:rsid w:val="00A57E0E"/>
    <w:rsid w:val="00A62B83"/>
    <w:rsid w:val="00A67226"/>
    <w:rsid w:val="00A70C11"/>
    <w:rsid w:val="00AA4443"/>
    <w:rsid w:val="00AA6EFB"/>
    <w:rsid w:val="00AB0C94"/>
    <w:rsid w:val="00AC75B7"/>
    <w:rsid w:val="00AF0318"/>
    <w:rsid w:val="00AF09EE"/>
    <w:rsid w:val="00B02E30"/>
    <w:rsid w:val="00B20D23"/>
    <w:rsid w:val="00B23105"/>
    <w:rsid w:val="00B25CDA"/>
    <w:rsid w:val="00B358CF"/>
    <w:rsid w:val="00B36303"/>
    <w:rsid w:val="00B603B2"/>
    <w:rsid w:val="00B764A6"/>
    <w:rsid w:val="00BA4123"/>
    <w:rsid w:val="00BB28D0"/>
    <w:rsid w:val="00BC411F"/>
    <w:rsid w:val="00C00292"/>
    <w:rsid w:val="00C25CCF"/>
    <w:rsid w:val="00C30A0D"/>
    <w:rsid w:val="00C30DE1"/>
    <w:rsid w:val="00C47AC6"/>
    <w:rsid w:val="00C50B70"/>
    <w:rsid w:val="00C901FB"/>
    <w:rsid w:val="00C9458F"/>
    <w:rsid w:val="00CB28B0"/>
    <w:rsid w:val="00CB2E06"/>
    <w:rsid w:val="00CE7850"/>
    <w:rsid w:val="00CF38EB"/>
    <w:rsid w:val="00CF74FC"/>
    <w:rsid w:val="00D00C9F"/>
    <w:rsid w:val="00D0262D"/>
    <w:rsid w:val="00D07676"/>
    <w:rsid w:val="00D252B5"/>
    <w:rsid w:val="00D35BD7"/>
    <w:rsid w:val="00D523A2"/>
    <w:rsid w:val="00D73B37"/>
    <w:rsid w:val="00D81B1D"/>
    <w:rsid w:val="00D86FCA"/>
    <w:rsid w:val="00DA28CF"/>
    <w:rsid w:val="00DA7B0F"/>
    <w:rsid w:val="00DE16C1"/>
    <w:rsid w:val="00DE5155"/>
    <w:rsid w:val="00E00C60"/>
    <w:rsid w:val="00E131AB"/>
    <w:rsid w:val="00E16848"/>
    <w:rsid w:val="00E300E8"/>
    <w:rsid w:val="00E404C3"/>
    <w:rsid w:val="00E4235C"/>
    <w:rsid w:val="00E507DB"/>
    <w:rsid w:val="00E53C48"/>
    <w:rsid w:val="00E54BD7"/>
    <w:rsid w:val="00E65439"/>
    <w:rsid w:val="00ED1947"/>
    <w:rsid w:val="00EE1E15"/>
    <w:rsid w:val="00EE6456"/>
    <w:rsid w:val="00EF3BCF"/>
    <w:rsid w:val="00F0606E"/>
    <w:rsid w:val="00F24400"/>
    <w:rsid w:val="00F73A53"/>
    <w:rsid w:val="00F7483C"/>
    <w:rsid w:val="00F81E6C"/>
    <w:rsid w:val="00FC2E86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6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AD5"/>
    <w:pPr>
      <w:ind w:left="720"/>
    </w:pPr>
  </w:style>
  <w:style w:type="character" w:styleId="Emphasis">
    <w:name w:val="Emphasis"/>
    <w:basedOn w:val="DefaultParagraphFont"/>
    <w:qFormat/>
    <w:rsid w:val="00D81B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6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AD5"/>
    <w:pPr>
      <w:ind w:left="720"/>
    </w:pPr>
  </w:style>
  <w:style w:type="character" w:styleId="Emphasis">
    <w:name w:val="Emphasis"/>
    <w:basedOn w:val="DefaultParagraphFont"/>
    <w:qFormat/>
    <w:rsid w:val="00D81B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2D70-6CDD-4293-AC48-758CA8B2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ter Presbyterian Church</vt:lpstr>
    </vt:vector>
  </TitlesOfParts>
  <Company>Black &amp; Veatch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r Presbyterian Church</dc:title>
  <dc:creator>Kenneth Thompson</dc:creator>
  <cp:lastModifiedBy>Ken Thompson</cp:lastModifiedBy>
  <cp:revision>4</cp:revision>
  <cp:lastPrinted>2020-01-16T03:41:00Z</cp:lastPrinted>
  <dcterms:created xsi:type="dcterms:W3CDTF">2020-01-16T03:40:00Z</dcterms:created>
  <dcterms:modified xsi:type="dcterms:W3CDTF">2020-01-16T03:53:00Z</dcterms:modified>
</cp:coreProperties>
</file>